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3E" w:rsidRPr="005A7B7B" w:rsidRDefault="008E0115" w:rsidP="0011073E">
      <w:pPr>
        <w:jc w:val="center"/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</w:pPr>
      <w:r w:rsidRPr="005A7B7B">
        <w:rPr>
          <w:rStyle w:val="Forte"/>
          <w:rFonts w:ascii="Times New Roman" w:hAnsi="Times New Roman" w:cs="Times New Roman"/>
          <w:b w:val="0"/>
          <w:noProof/>
          <w:color w:val="000000"/>
          <w:szCs w:val="24"/>
          <w:shd w:val="clear" w:color="auto" w:fill="FFFFFF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756FF" wp14:editId="2C614BB4">
                <wp:simplePos x="0" y="0"/>
                <wp:positionH relativeFrom="column">
                  <wp:posOffset>3055335</wp:posOffset>
                </wp:positionH>
                <wp:positionV relativeFrom="paragraph">
                  <wp:posOffset>458470</wp:posOffset>
                </wp:positionV>
                <wp:extent cx="2743200" cy="3839845"/>
                <wp:effectExtent l="0" t="0" r="0" b="825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3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4FD" w:rsidRDefault="004D489F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2944FD" w:rsidRPr="009B046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2"/>
                                <w:szCs w:val="12"/>
                                <w:lang w:eastAsia="pt-BR"/>
                              </w:rPr>
                              <w:drawing>
                                <wp:inline distT="0" distB="0" distL="0" distR="0" wp14:anchorId="03B0E87C" wp14:editId="34D39804">
                                  <wp:extent cx="535094" cy="157829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fers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892" cy="159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       </w:t>
                            </w:r>
                          </w:p>
                          <w:p w:rsidR="002963DC" w:rsidRDefault="002963DC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8"/>
                                <w:szCs w:val="12"/>
                                <w:lang w:eastAsia="pt-BR"/>
                              </w:rPr>
                            </w:pPr>
                          </w:p>
                          <w:p w:rsidR="002963DC" w:rsidRDefault="002963DC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8"/>
                                <w:szCs w:val="12"/>
                                <w:lang w:eastAsia="pt-BR"/>
                              </w:rPr>
                            </w:pP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UNIVERSIDADE FEDERAL RURAL DO </w:t>
                            </w:r>
                            <w:proofErr w:type="gramStart"/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SEMI-ÁRIDO</w:t>
                            </w:r>
                            <w:proofErr w:type="gramEnd"/>
                          </w:p>
                          <w:p w:rsidR="002944FD" w:rsidRDefault="00121D28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PRÓ-REITORIA DE GRADUAÇÃ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E08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PROGRAD</w:t>
                            </w:r>
                          </w:p>
                          <w:p w:rsidR="00AE08B5" w:rsidRDefault="00AE08B5" w:rsidP="00AE08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NÚCLEO DE EDUCAÇÃO A DISTÂNCIA –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NEaD</w:t>
                            </w:r>
                            <w:proofErr w:type="spellEnd"/>
                            <w:proofErr w:type="gramEnd"/>
                          </w:p>
                          <w:p w:rsidR="00121D28" w:rsidRDefault="00121D28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COORDENAÇÃO DE APERFEIÇOAMENTO DE PESSOAL </w:t>
                            </w:r>
                          </w:p>
                          <w:p w:rsidR="002944FD" w:rsidRDefault="00121D28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DE NÍVEL SUPERIOR </w:t>
                            </w:r>
                            <w:r w:rsidR="00AE08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APES</w:t>
                            </w:r>
                          </w:p>
                          <w:p w:rsidR="00AE08B5" w:rsidRPr="00031E63" w:rsidRDefault="00AE08B5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SISTEMA UNIVERSIDADE ABERTA DO BRASIL - UAB</w:t>
                            </w:r>
                          </w:p>
                          <w:p w:rsidR="00121D28" w:rsidRPr="00031E63" w:rsidRDefault="00121D28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LICENCIATURA EM X Y Z</w:t>
                            </w: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B0467" w:rsidRDefault="009B0467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B0467" w:rsidRPr="009B0467" w:rsidRDefault="009B0467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7935F2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hyperlink r:id="rId9" w:history="1">
                              <w:r w:rsidR="002944FD" w:rsidRPr="00031E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>NOME DO AUTOR</w:t>
                              </w:r>
                            </w:hyperlink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B0467" w:rsidRDefault="009B0467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B0467" w:rsidRPr="009B0467" w:rsidRDefault="009B0467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B04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TÍTULO: SUBTÍTULO</w:t>
                            </w: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031E63" w:rsidRDefault="00180A4B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MOSSORÓ</w:t>
                            </w:r>
                          </w:p>
                          <w:p w:rsidR="002944FD" w:rsidRPr="00031E63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ANO</w:t>
                            </w: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44FD" w:rsidRPr="009B0467" w:rsidRDefault="002944FD" w:rsidP="002944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0.6pt;margin-top:36.1pt;width:3in;height:3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" stroked="f">
                <v:textbox>
                  <w:txbxContent>
                    <w:p w:rsidR="002944FD" w:rsidRDefault="004D489F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  </w:t>
                      </w:r>
                      <w:r w:rsidR="002944FD" w:rsidRPr="009B0467">
                        <w:rPr>
                          <w:rFonts w:ascii="Times New Roman" w:hAnsi="Times New Roman" w:cs="Times New Roman"/>
                          <w:b/>
                          <w:noProof/>
                          <w:sz w:val="12"/>
                          <w:szCs w:val="12"/>
                          <w:lang w:eastAsia="pt-BR"/>
                        </w:rPr>
                        <w:drawing>
                          <wp:inline distT="0" distB="0" distL="0" distR="0" wp14:anchorId="03B0E87C" wp14:editId="34D39804">
                            <wp:extent cx="535094" cy="157829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fers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892" cy="159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       </w:t>
                      </w:r>
                    </w:p>
                    <w:p w:rsidR="002963DC" w:rsidRDefault="002963DC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8"/>
                          <w:szCs w:val="12"/>
                          <w:lang w:eastAsia="pt-BR"/>
                        </w:rPr>
                      </w:pPr>
                    </w:p>
                    <w:p w:rsidR="002963DC" w:rsidRDefault="002963DC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8"/>
                          <w:szCs w:val="12"/>
                          <w:lang w:eastAsia="pt-BR"/>
                        </w:rPr>
                      </w:pP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UNIVERSIDADE FEDERAL RURAL DO </w:t>
                      </w:r>
                      <w:proofErr w:type="gramStart"/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SEMI-ÁRIDO</w:t>
                      </w:r>
                      <w:proofErr w:type="gramEnd"/>
                    </w:p>
                    <w:p w:rsidR="002944FD" w:rsidRDefault="00121D28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PRÓ-REITORIA DE GRADUAÇÃ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AE08B5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 PROGRAD</w:t>
                      </w:r>
                    </w:p>
                    <w:p w:rsidR="00AE08B5" w:rsidRDefault="00AE08B5" w:rsidP="00AE08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NÚCLEO DE EDUCAÇÃO A DISTÂNCIA –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NEaD</w:t>
                      </w:r>
                      <w:proofErr w:type="spellEnd"/>
                      <w:proofErr w:type="gramEnd"/>
                    </w:p>
                    <w:p w:rsidR="00121D28" w:rsidRDefault="00121D28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COORDENAÇÃO DE APERFEIÇOAMENTO DE PESSOAL </w:t>
                      </w:r>
                    </w:p>
                    <w:p w:rsidR="002944FD" w:rsidRDefault="00121D28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DE NÍVEL SUPERIOR </w:t>
                      </w:r>
                      <w:r w:rsidR="00AE08B5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 CAPES</w:t>
                      </w:r>
                    </w:p>
                    <w:p w:rsidR="00AE08B5" w:rsidRPr="00031E63" w:rsidRDefault="00AE08B5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SISTEMA UNIVERSIDADE ABERTA DO BRASIL - UAB</w:t>
                      </w:r>
                    </w:p>
                    <w:p w:rsidR="00121D28" w:rsidRPr="00031E63" w:rsidRDefault="00121D28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LICENCIATURA EM X Y Z</w:t>
                      </w: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B0467" w:rsidRDefault="009B0467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B0467" w:rsidRPr="009B0467" w:rsidRDefault="009B0467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7935F2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hyperlink r:id="rId10" w:history="1">
                        <w:r w:rsidR="002944FD" w:rsidRPr="00031E63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szCs w:val="12"/>
                          </w:rPr>
                          <w:t>NOME DO AUTOR</w:t>
                        </w:r>
                      </w:hyperlink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B0467" w:rsidRDefault="009B0467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B0467" w:rsidRPr="009B0467" w:rsidRDefault="009B0467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9B04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TÍTULO: SUBTÍTULO</w:t>
                      </w: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031E63" w:rsidRDefault="00180A4B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MOSSORÓ</w:t>
                      </w:r>
                    </w:p>
                    <w:p w:rsidR="002944FD" w:rsidRPr="00031E63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ANO</w:t>
                      </w: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44FD" w:rsidRPr="009B0467" w:rsidRDefault="002944FD" w:rsidP="002944F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B7B" w:rsidRPr="005A7B7B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214C7" wp14:editId="0403EEB6">
                <wp:simplePos x="0" y="0"/>
                <wp:positionH relativeFrom="column">
                  <wp:posOffset>2706720</wp:posOffset>
                </wp:positionH>
                <wp:positionV relativeFrom="paragraph">
                  <wp:posOffset>443230</wp:posOffset>
                </wp:positionV>
                <wp:extent cx="289560" cy="387159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87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4FD" w:rsidRPr="002944FD" w:rsidRDefault="007935F2" w:rsidP="009B04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hyperlink r:id="rId11" w:history="1">
                              <w:r w:rsidR="002944FD" w:rsidRPr="002944F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>NOME DO AUTOR</w:t>
                              </w:r>
                            </w:hyperlink>
                            <w:r w:rsidR="009B04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                                        </w:t>
                            </w:r>
                            <w:r w:rsidR="002944FD" w:rsidRPr="002944F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TÍTULO: SUBTÍTULO</w:t>
                            </w:r>
                            <w:r w:rsidR="002944FD" w:rsidRPr="002944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B04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                                          </w:t>
                            </w:r>
                            <w:r w:rsidR="002944FD" w:rsidRPr="002944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3.15pt;margin-top:34.9pt;width:22.8pt;height:30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" stroked="f">
                <v:textbox style="layout-flow:vertical">
                  <w:txbxContent>
                    <w:p w:rsidR="002944FD" w:rsidRPr="002944FD" w:rsidRDefault="00E50596" w:rsidP="009B04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hyperlink r:id="rId13" w:history="1">
                        <w:r w:rsidR="002944FD" w:rsidRPr="002944FD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szCs w:val="12"/>
                          </w:rPr>
                          <w:t>NOME DO AUTOR</w:t>
                        </w:r>
                      </w:hyperlink>
                      <w:r w:rsidR="009B0467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                                                      </w:t>
                      </w:r>
                      <w:r w:rsidR="002944FD" w:rsidRPr="002944F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TÍTULO: SUBTÍTULO</w:t>
                      </w:r>
                      <w:r w:rsidR="002944FD" w:rsidRPr="002944FD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9B0467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                                                        </w:t>
                      </w:r>
                      <w:r w:rsidR="002944FD" w:rsidRPr="002944FD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 ANO</w:t>
                      </w:r>
                    </w:p>
                  </w:txbxContent>
                </v:textbox>
              </v:shape>
            </w:pict>
          </mc:Fallback>
        </mc:AlternateContent>
      </w:r>
      <w:r w:rsidR="009B0467" w:rsidRPr="005A7B7B">
        <w:rPr>
          <w:rFonts w:ascii="Times New Roman" w:hAnsi="Times New Roman" w:cs="Times New Roman"/>
          <w:b/>
          <w:noProof/>
          <w:color w:val="FF0000"/>
          <w:szCs w:val="24"/>
          <w:lang w:eastAsia="pt-BR"/>
        </w:rPr>
        <w:drawing>
          <wp:anchor distT="0" distB="0" distL="114300" distR="114300" simplePos="0" relativeHeight="251662336" behindDoc="1" locked="0" layoutInCell="1" allowOverlap="0" wp14:anchorId="25E97C7C" wp14:editId="095955A6">
            <wp:simplePos x="714375" y="5401945"/>
            <wp:positionH relativeFrom="column">
              <wp:align>center</wp:align>
            </wp:positionH>
            <wp:positionV relativeFrom="paragraph">
              <wp:posOffset>287655</wp:posOffset>
            </wp:positionV>
            <wp:extent cx="6166800" cy="4172400"/>
            <wp:effectExtent l="0" t="0" r="571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D-insert copy DEFINITIV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00" cy="41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73E" w:rsidRPr="005A7B7B">
        <w:rPr>
          <w:rFonts w:ascii="Times New Roman" w:hAnsi="Times New Roman" w:cs="Times New Roman"/>
          <w:szCs w:val="24"/>
        </w:rPr>
        <w:t xml:space="preserve">Figura 1 – </w:t>
      </w:r>
      <w:r w:rsidR="0011073E" w:rsidRPr="005A7B7B"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  <w:t xml:space="preserve">Modelo de </w:t>
      </w:r>
      <w:r w:rsidR="00180A4B"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  <w:t>encarte</w:t>
      </w:r>
      <w:r w:rsidR="00F25177" w:rsidRPr="005A7B7B"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  <w:t xml:space="preserve"> de DVD para TCC Eletrônico</w:t>
      </w:r>
    </w:p>
    <w:p w:rsidR="0011073E" w:rsidRPr="00CF30CA" w:rsidRDefault="00804EA1" w:rsidP="0011073E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AC8FB" wp14:editId="3C1D18BB">
                <wp:simplePos x="0" y="0"/>
                <wp:positionH relativeFrom="column">
                  <wp:posOffset>1612734</wp:posOffset>
                </wp:positionH>
                <wp:positionV relativeFrom="paragraph">
                  <wp:posOffset>3659505</wp:posOffset>
                </wp:positionV>
                <wp:extent cx="426720" cy="393700"/>
                <wp:effectExtent l="0" t="0" r="0" b="635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89F" w:rsidRDefault="00121D28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6258694" wp14:editId="68A8A08C">
                                  <wp:extent cx="306250" cy="269734"/>
                                  <wp:effectExtent l="0" t="0" r="0" b="0"/>
                                  <wp:docPr id="32" name="Imagem 32" descr="C:\Users\Ramon\Documents\RAMON\2017\NEaD\cAPES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Ramon\Documents\RAMON\2017\NEaD\cAPES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903" cy="27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28" type="#_x0000_t202" style="position:absolute;margin-left:127pt;margin-top:288.15pt;width:33.6pt;height:31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" filled="f" stroked="f" strokeweight=".5pt">
                <v:textbox>
                  <w:txbxContent>
                    <w:p w:rsidR="004D489F" w:rsidRDefault="00121D28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6258694" wp14:editId="68A8A08C">
                            <wp:extent cx="306250" cy="269734"/>
                            <wp:effectExtent l="0" t="0" r="0" b="0"/>
                            <wp:docPr id="32" name="Imagem 32" descr="C:\Users\Ramon\Documents\RAMON\2017\NEaD\cAPES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Ramon\Documents\RAMON\2017\NEaD\cAPES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903" cy="27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04EA1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E35E83" wp14:editId="51ADC28C">
                <wp:simplePos x="0" y="0"/>
                <wp:positionH relativeFrom="column">
                  <wp:posOffset>960144</wp:posOffset>
                </wp:positionH>
                <wp:positionV relativeFrom="paragraph">
                  <wp:posOffset>3404811</wp:posOffset>
                </wp:positionV>
                <wp:extent cx="709631" cy="271848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31" cy="271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EA1" w:rsidRDefault="00804EA1">
                            <w:r w:rsidRPr="009B046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2"/>
                                <w:szCs w:val="12"/>
                                <w:lang w:eastAsia="pt-BR"/>
                              </w:rPr>
                              <w:drawing>
                                <wp:inline distT="0" distB="0" distL="0" distR="0" wp14:anchorId="5C65CE2D" wp14:editId="48A38DE2">
                                  <wp:extent cx="535094" cy="157829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fers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892" cy="159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5.6pt;margin-top:268.1pt;width:55.9pt;height:2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" filled="f" stroked="f">
                <v:textbox>
                  <w:txbxContent>
                    <w:p w:rsidR="00804EA1" w:rsidRDefault="00804EA1">
                      <w:r w:rsidRPr="009B0467">
                        <w:rPr>
                          <w:rFonts w:ascii="Times New Roman" w:hAnsi="Times New Roman" w:cs="Times New Roman"/>
                          <w:b/>
                          <w:noProof/>
                          <w:sz w:val="12"/>
                          <w:szCs w:val="12"/>
                          <w:lang w:eastAsia="pt-BR"/>
                        </w:rPr>
                        <w:drawing>
                          <wp:inline distT="0" distB="0" distL="0" distR="0" wp14:anchorId="5C65CE2D" wp14:editId="48A38DE2">
                            <wp:extent cx="535094" cy="157829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fers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892" cy="159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7B7B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D518C" wp14:editId="23FE35C9">
                <wp:simplePos x="0" y="0"/>
                <wp:positionH relativeFrom="column">
                  <wp:posOffset>960495</wp:posOffset>
                </wp:positionH>
                <wp:positionV relativeFrom="paragraph">
                  <wp:posOffset>3673818</wp:posOffset>
                </wp:positionV>
                <wp:extent cx="675640" cy="362301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362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CB7" w:rsidRDefault="00804EA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1C684E" wp14:editId="00DA70FA">
                                  <wp:extent cx="546134" cy="271848"/>
                                  <wp:effectExtent l="0" t="0" r="6350" b="0"/>
                                  <wp:docPr id="13" name="Imagem 13" descr="C:\Users\Ramon\Documents\RAMON\2017\NEaD\UAB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amon\Documents\RAMON\2017\NEaD\UAB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804" cy="272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5.65pt;margin-top:289.3pt;width:53.2pt;height:28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" filled="f" stroked="f">
                <v:textbox>
                  <w:txbxContent>
                    <w:p w:rsidR="00E56CB7" w:rsidRDefault="00804EA1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41C684E" wp14:editId="00DA70FA">
                            <wp:extent cx="546134" cy="271848"/>
                            <wp:effectExtent l="0" t="0" r="6350" b="0"/>
                            <wp:docPr id="13" name="Imagem 13" descr="C:\Users\Ramon\Documents\RAMON\2017\NEaD\UAB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amon\Documents\RAMON\2017\NEaD\UAB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804" cy="272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1D28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623642" wp14:editId="54C884CD">
                <wp:simplePos x="0" y="0"/>
                <wp:positionH relativeFrom="column">
                  <wp:posOffset>295910</wp:posOffset>
                </wp:positionH>
                <wp:positionV relativeFrom="paragraph">
                  <wp:posOffset>3701122</wp:posOffset>
                </wp:positionV>
                <wp:extent cx="784225" cy="335915"/>
                <wp:effectExtent l="0" t="0" r="0" b="698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89F" w:rsidRDefault="004D489F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8"/>
                                <w:szCs w:val="12"/>
                                <w:lang w:eastAsia="pt-BR"/>
                              </w:rPr>
                              <w:drawing>
                                <wp:inline distT="0" distB="0" distL="0" distR="0" wp14:anchorId="69CCA10F" wp14:editId="6A4BB1DC">
                                  <wp:extent cx="562627" cy="218133"/>
                                  <wp:effectExtent l="0" t="0" r="0" b="0"/>
                                  <wp:docPr id="18" name="Imagem 18" descr="C:\Users\Ramon\Documents\RAMON\2017\NEaD\Logo NE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mon\Documents\RAMON\2017\NEaD\Logo NE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627" cy="218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1" type="#_x0000_t202" style="position:absolute;margin-left:23.3pt;margin-top:291.45pt;width:61.75pt;height:2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" filled="f" stroked="f" strokeweight=".5pt">
                <v:textbox>
                  <w:txbxContent>
                    <w:p w:rsidR="004D489F" w:rsidRDefault="004D489F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8"/>
                          <w:szCs w:val="12"/>
                          <w:lang w:eastAsia="pt-BR"/>
                        </w:rPr>
                        <w:drawing>
                          <wp:inline distT="0" distB="0" distL="0" distR="0" wp14:anchorId="69CCA10F" wp14:editId="6A4BB1DC">
                            <wp:extent cx="562627" cy="218133"/>
                            <wp:effectExtent l="0" t="0" r="0" b="0"/>
                            <wp:docPr id="18" name="Imagem 18" descr="C:\Users\Ramon\Documents\RAMON\2017\NEaD\Logo NE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mon\Documents\RAMON\2017\NEaD\Logo NE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627" cy="218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073E" w:rsidRPr="00CF30CA">
        <w:rPr>
          <w:rFonts w:ascii="Times New Roman" w:hAnsi="Times New Roman" w:cs="Times New Roman"/>
          <w:b/>
          <w:sz w:val="22"/>
        </w:rPr>
        <w:t>Fonte:</w:t>
      </w:r>
      <w:r w:rsidR="0011073E" w:rsidRPr="00CF30CA">
        <w:rPr>
          <w:rFonts w:ascii="Times New Roman" w:hAnsi="Times New Roman" w:cs="Times New Roman"/>
          <w:sz w:val="22"/>
        </w:rPr>
        <w:t xml:space="preserve"> </w:t>
      </w:r>
      <w:r w:rsidR="00CF30CA" w:rsidRPr="00CF30CA">
        <w:rPr>
          <w:rFonts w:ascii="Times New Roman" w:hAnsi="Times New Roman" w:cs="Times New Roman"/>
          <w:sz w:val="22"/>
        </w:rPr>
        <w:t xml:space="preserve">Adaptado de Google Imagens </w:t>
      </w:r>
      <w:r w:rsidR="0011073E" w:rsidRPr="00CF30CA">
        <w:rPr>
          <w:rFonts w:ascii="Times New Roman" w:hAnsi="Times New Roman" w:cs="Times New Roman"/>
          <w:sz w:val="22"/>
        </w:rPr>
        <w:t>(2015).</w:t>
      </w:r>
    </w:p>
    <w:p w:rsidR="00D51730" w:rsidRDefault="0011073E" w:rsidP="0011073E">
      <w:pPr>
        <w:jc w:val="both"/>
        <w:rPr>
          <w:rFonts w:ascii="Times New Roman" w:hAnsi="Times New Roman" w:cs="Times New Roman"/>
          <w:szCs w:val="24"/>
        </w:rPr>
      </w:pPr>
      <w:r w:rsidRPr="00CF30CA">
        <w:rPr>
          <w:rFonts w:ascii="Times New Roman" w:hAnsi="Times New Roman" w:cs="Times New Roman"/>
          <w:szCs w:val="24"/>
        </w:rPr>
        <w:tab/>
      </w:r>
    </w:p>
    <w:p w:rsidR="00D51730" w:rsidRDefault="00D51730" w:rsidP="0011073E">
      <w:pPr>
        <w:jc w:val="both"/>
        <w:rPr>
          <w:rFonts w:ascii="Times New Roman" w:hAnsi="Times New Roman" w:cs="Times New Roman"/>
          <w:szCs w:val="24"/>
        </w:rPr>
      </w:pPr>
    </w:p>
    <w:p w:rsidR="00C50FDF" w:rsidRPr="00CF30CA" w:rsidRDefault="00C50FDF" w:rsidP="00D51730">
      <w:pPr>
        <w:ind w:firstLine="708"/>
        <w:jc w:val="both"/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</w:pPr>
      <w:r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Diante deste encante, mostra-se a frente à apresentação gráfica do </w:t>
      </w:r>
      <w:proofErr w:type="spellStart"/>
      <w:r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>rôtulo</w:t>
      </w:r>
      <w:proofErr w:type="spellEnd"/>
      <w:r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 do disco:</w:t>
      </w:r>
    </w:p>
    <w:p w:rsidR="00B05A53" w:rsidRPr="00CF30CA" w:rsidRDefault="00B05A53" w:rsidP="00D51730">
      <w:pPr>
        <w:jc w:val="both"/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</w:pPr>
    </w:p>
    <w:p w:rsidR="00C50FDF" w:rsidRPr="00CF30CA" w:rsidRDefault="009036E1" w:rsidP="00A14CA0">
      <w:pPr>
        <w:jc w:val="center"/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</w:pPr>
      <w:r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Figura 2 – </w:t>
      </w:r>
      <w:r w:rsidR="00A14CA0"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Modelo do </w:t>
      </w:r>
      <w:proofErr w:type="spellStart"/>
      <w:r w:rsidR="00A14CA0"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>rôtulo</w:t>
      </w:r>
      <w:proofErr w:type="spellEnd"/>
      <w:r w:rsidR="00A14CA0"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 do disco </w:t>
      </w:r>
      <w:r w:rsidR="00C50FDF"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>para TCC Eletrônico</w:t>
      </w:r>
    </w:p>
    <w:p w:rsidR="00C50FDF" w:rsidRPr="00CF30CA" w:rsidRDefault="00B92103" w:rsidP="00A14CA0">
      <w:pPr>
        <w:jc w:val="center"/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</w:pPr>
      <w:r w:rsidRPr="00804EA1"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906D72" wp14:editId="1AC35B99">
                <wp:simplePos x="0" y="0"/>
                <wp:positionH relativeFrom="column">
                  <wp:posOffset>2545080</wp:posOffset>
                </wp:positionH>
                <wp:positionV relativeFrom="paragraph">
                  <wp:posOffset>354965</wp:posOffset>
                </wp:positionV>
                <wp:extent cx="709295" cy="271780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103" w:rsidRDefault="00B92103" w:rsidP="00B92103">
                            <w:r w:rsidRPr="009B046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2"/>
                                <w:szCs w:val="12"/>
                                <w:lang w:eastAsia="pt-BR"/>
                              </w:rPr>
                              <w:drawing>
                                <wp:inline distT="0" distB="0" distL="0" distR="0" wp14:anchorId="2C0D9350" wp14:editId="1FD92195">
                                  <wp:extent cx="535094" cy="157829"/>
                                  <wp:effectExtent l="0" t="0" r="0" b="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fers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892" cy="159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0.4pt;margin-top:27.95pt;width:55.85pt;height:2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" filled="f" stroked="f">
                <v:textbox>
                  <w:txbxContent>
                    <w:p w:rsidR="00B92103" w:rsidRDefault="00B92103" w:rsidP="00B92103">
                      <w:r w:rsidRPr="009B0467">
                        <w:rPr>
                          <w:rFonts w:ascii="Times New Roman" w:hAnsi="Times New Roman" w:cs="Times New Roman"/>
                          <w:b/>
                          <w:noProof/>
                          <w:sz w:val="12"/>
                          <w:szCs w:val="12"/>
                          <w:lang w:eastAsia="pt-BR"/>
                        </w:rPr>
                        <w:drawing>
                          <wp:inline distT="0" distB="0" distL="0" distR="0" wp14:anchorId="2C0D9350" wp14:editId="1FD92195">
                            <wp:extent cx="535094" cy="157829"/>
                            <wp:effectExtent l="0" t="0" r="0" b="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fers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892" cy="159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3556" w:rsidRPr="005A7B7B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A3349B" wp14:editId="3925EA96">
                <wp:simplePos x="0" y="0"/>
                <wp:positionH relativeFrom="column">
                  <wp:posOffset>2635250</wp:posOffset>
                </wp:positionH>
                <wp:positionV relativeFrom="paragraph">
                  <wp:posOffset>577932</wp:posOffset>
                </wp:positionV>
                <wp:extent cx="675640" cy="307818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30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56" w:rsidRDefault="00383556" w:rsidP="0038355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2E10FFE" wp14:editId="7F2F4D60">
                                  <wp:extent cx="427055" cy="212574"/>
                                  <wp:effectExtent l="0" t="0" r="0" b="0"/>
                                  <wp:docPr id="24" name="Imagem 24" descr="C:\Users\Ramon\Documents\RAMON\2017\NEaD\UAB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amon\Documents\RAMON\2017\NEaD\UAB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18" cy="213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7.5pt;margin-top:45.5pt;width:53.2pt;height:24.2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" filled="f" stroked="f">
                <v:textbox>
                  <w:txbxContent>
                    <w:p w:rsidR="00383556" w:rsidRDefault="00383556" w:rsidP="00383556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2E10FFE" wp14:editId="7F2F4D60">
                            <wp:extent cx="427055" cy="212574"/>
                            <wp:effectExtent l="0" t="0" r="0" b="0"/>
                            <wp:docPr id="24" name="Imagem 24" descr="C:\Users\Ramon\Documents\RAMON\2017\NEaD\UAB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amon\Documents\RAMON\2017\NEaD\UAB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18" cy="213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3556">
        <w:rPr>
          <w:rFonts w:ascii="Times New Roman" w:hAnsi="Times New Roman" w:cs="Times New Roman"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AC103" wp14:editId="338B7099">
                <wp:simplePos x="0" y="0"/>
                <wp:positionH relativeFrom="column">
                  <wp:posOffset>3256280</wp:posOffset>
                </wp:positionH>
                <wp:positionV relativeFrom="paragraph">
                  <wp:posOffset>601924</wp:posOffset>
                </wp:positionV>
                <wp:extent cx="391160" cy="29083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89F" w:rsidRPr="00121D28" w:rsidRDefault="00121D28">
                            <w:r w:rsidRPr="00121D2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F99DB85" wp14:editId="1C873331">
                                  <wp:extent cx="229468" cy="204132"/>
                                  <wp:effectExtent l="0" t="0" r="0" b="5715"/>
                                  <wp:docPr id="15" name="Imagem 15" descr="C:\Users\Ramon\Documents\RAMON\2017\NEaD\cAPES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Ramon\Documents\RAMON\2017\NEaD\cAPES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468" cy="204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34" type="#_x0000_t202" style="position:absolute;left:0;text-align:left;margin-left:256.4pt;margin-top:47.4pt;width:30.8pt;height:22.9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" filled="f" stroked="f" strokeweight=".5pt">
                <v:textbox>
                  <w:txbxContent>
                    <w:p w:rsidR="004D489F" w:rsidRPr="00121D28" w:rsidRDefault="00121D28">
                      <w:r w:rsidRPr="00121D2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F99DB85" wp14:editId="1C873331">
                            <wp:extent cx="229468" cy="204132"/>
                            <wp:effectExtent l="0" t="0" r="0" b="5715"/>
                            <wp:docPr id="15" name="Imagem 15" descr="C:\Users\Ramon\Documents\RAMON\2017\NEaD\cAPES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Ramon\Documents\RAMON\2017\NEaD\cAPES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468" cy="204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3556">
        <w:rPr>
          <w:rFonts w:ascii="Times New Roman" w:hAnsi="Times New Roman" w:cs="Times New Roman"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1F7C3" wp14:editId="27CACE0E">
                <wp:simplePos x="0" y="0"/>
                <wp:positionH relativeFrom="column">
                  <wp:posOffset>2019781</wp:posOffset>
                </wp:positionH>
                <wp:positionV relativeFrom="paragraph">
                  <wp:posOffset>607988</wp:posOffset>
                </wp:positionV>
                <wp:extent cx="634365" cy="301451"/>
                <wp:effectExtent l="0" t="0" r="0" b="381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301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DC6" w:rsidRDefault="00121D28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0A87147" wp14:editId="790E6D68">
                                  <wp:extent cx="444500" cy="170815"/>
                                  <wp:effectExtent l="0" t="0" r="0" b="635"/>
                                  <wp:docPr id="16" name="Imagem 16" descr="C:\Users\Ramon\Documents\RAMON\2017\NEaD\Logo NE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Ramon\Documents\RAMON\2017\NEaD\Logo NE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0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5" type="#_x0000_t202" style="position:absolute;left:0;text-align:left;margin-left:159.05pt;margin-top:47.85pt;width:49.95pt;height:23.7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" filled="f" stroked="f" strokeweight=".5pt">
                <v:textbox>
                  <w:txbxContent>
                    <w:p w:rsidR="00C62DC6" w:rsidRDefault="00121D28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0A87147" wp14:editId="790E6D68">
                            <wp:extent cx="444500" cy="170815"/>
                            <wp:effectExtent l="0" t="0" r="0" b="635"/>
                            <wp:docPr id="16" name="Imagem 16" descr="C:\Users\Ramon\Documents\RAMON\2017\NEaD\Logo NE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Ramon\Documents\RAMON\2017\NEaD\Logo NE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3556" w:rsidRPr="00CF30CA">
        <w:rPr>
          <w:rStyle w:val="Forte"/>
          <w:rFonts w:ascii="Times New Roman" w:hAnsi="Times New Roman" w:cs="Times New Roman"/>
          <w:b w:val="0"/>
          <w:noProof/>
          <w:szCs w:val="24"/>
          <w:shd w:val="clear" w:color="auto" w:fill="FFFFFF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FBD3D" wp14:editId="501B91F2">
                <wp:simplePos x="0" y="0"/>
                <wp:positionH relativeFrom="column">
                  <wp:posOffset>1772976</wp:posOffset>
                </wp:positionH>
                <wp:positionV relativeFrom="paragraph">
                  <wp:posOffset>883920</wp:posOffset>
                </wp:positionV>
                <wp:extent cx="2374265" cy="773346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73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695" w:rsidRDefault="00237695" w:rsidP="00121D2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UNIVERSIDADE FEDERAL RURAL DO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SEMI-ÁRIDO</w:t>
                            </w:r>
                            <w:proofErr w:type="gramEnd"/>
                          </w:p>
                          <w:p w:rsidR="00121D28" w:rsidRDefault="00121D28" w:rsidP="00121D2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PRÓ-REITORIA DE GRADUAÇÃ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376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PROGRAD</w:t>
                            </w:r>
                          </w:p>
                          <w:p w:rsidR="00237695" w:rsidRDefault="00237695" w:rsidP="002376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NÚCLEO DE EDUCAÇÃO A DISTÂNCIA –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NEaD</w:t>
                            </w:r>
                            <w:proofErr w:type="spellEnd"/>
                            <w:proofErr w:type="gramEnd"/>
                          </w:p>
                          <w:p w:rsidR="00121D28" w:rsidRDefault="00121D28" w:rsidP="00121D2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COORDENAÇÃO DE APERFEIÇOAMENTO DE PESSOAL </w:t>
                            </w:r>
                          </w:p>
                          <w:p w:rsidR="00121D28" w:rsidRDefault="00121D28" w:rsidP="00121D2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DE NÍVEL SUPERIOR </w:t>
                            </w:r>
                            <w:r w:rsidR="002376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APES</w:t>
                            </w:r>
                          </w:p>
                          <w:p w:rsidR="00237695" w:rsidRPr="00031E63" w:rsidRDefault="00237695" w:rsidP="00121D2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SISTEMA UNIVERSIDADE ABERTA DO BRASIL</w:t>
                            </w:r>
                          </w:p>
                          <w:p w:rsidR="00121D28" w:rsidRPr="00031E63" w:rsidRDefault="00121D28" w:rsidP="00121D2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LICENCIATURA EM X Y Z</w:t>
                            </w:r>
                          </w:p>
                          <w:p w:rsidR="00160D91" w:rsidRPr="00C62DC6" w:rsidRDefault="00160D91">
                            <w:pPr>
                              <w:rPr>
                                <w:sz w:val="14"/>
                              </w:rPr>
                            </w:pPr>
                          </w:p>
                          <w:p w:rsidR="00160D91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031E63" w:rsidRDefault="007935F2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hyperlink r:id="rId18" w:history="1">
                              <w:r w:rsidR="00160D91" w:rsidRPr="00031E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>NOME DO AUTOR</w:t>
                              </w:r>
                            </w:hyperlink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Default="00160D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9.6pt;margin-top:69.6pt;width:186.95pt;height:60.9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" filled="f" stroked="f">
                <v:textbox>
                  <w:txbxContent>
                    <w:p w:rsidR="00237695" w:rsidRDefault="00237695" w:rsidP="00121D2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UNIVERSIDADE FEDERAL RURAL DO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SEMI-ÁRIDO</w:t>
                      </w:r>
                      <w:proofErr w:type="gramEnd"/>
                    </w:p>
                    <w:p w:rsidR="00121D28" w:rsidRDefault="00121D28" w:rsidP="00121D2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PRÓ-REITORIA DE GRADUAÇÃ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237695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 PROGRAD</w:t>
                      </w:r>
                    </w:p>
                    <w:p w:rsidR="00237695" w:rsidRDefault="00237695" w:rsidP="0023769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NÚCLEO DE EDUCAÇÃO A DISTÂNCIA –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NEaD</w:t>
                      </w:r>
                      <w:proofErr w:type="spellEnd"/>
                      <w:proofErr w:type="gramEnd"/>
                    </w:p>
                    <w:p w:rsidR="00121D28" w:rsidRDefault="00121D28" w:rsidP="00121D2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COORDENAÇÃO DE APERFEIÇOAMENTO DE PESSOAL </w:t>
                      </w:r>
                    </w:p>
                    <w:p w:rsidR="00121D28" w:rsidRDefault="00121D28" w:rsidP="00121D2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DE NÍVEL SUPERIOR </w:t>
                      </w:r>
                      <w:r w:rsidR="00237695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 xml:space="preserve"> CAPES</w:t>
                      </w:r>
                    </w:p>
                    <w:p w:rsidR="00237695" w:rsidRPr="00031E63" w:rsidRDefault="00237695" w:rsidP="00121D2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SISTEMA UNIVERSIDADE ABERTA DO BRASIL</w:t>
                      </w:r>
                    </w:p>
                    <w:p w:rsidR="00121D28" w:rsidRPr="00031E63" w:rsidRDefault="00121D28" w:rsidP="00121D2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LICENCIATURA EM X Y Z</w:t>
                      </w:r>
                    </w:p>
                    <w:p w:rsidR="00160D91" w:rsidRPr="00C62DC6" w:rsidRDefault="00160D91">
                      <w:pPr>
                        <w:rPr>
                          <w:sz w:val="14"/>
                        </w:rPr>
                      </w:pPr>
                    </w:p>
                    <w:p w:rsidR="00160D91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160D91" w:rsidRPr="00031E63" w:rsidRDefault="007935F2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hyperlink r:id="rId19" w:history="1">
                        <w:r w:rsidR="00160D91" w:rsidRPr="00031E63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  <w:szCs w:val="12"/>
                          </w:rPr>
                          <w:t>NOME DO AUTOR</w:t>
                        </w:r>
                      </w:hyperlink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Default="00160D91"/>
                  </w:txbxContent>
                </v:textbox>
              </v:shape>
            </w:pict>
          </mc:Fallback>
        </mc:AlternateContent>
      </w:r>
      <w:r w:rsidR="00C62DC6" w:rsidRPr="00CF30CA">
        <w:rPr>
          <w:rStyle w:val="Forte"/>
          <w:rFonts w:ascii="Times New Roman" w:hAnsi="Times New Roman" w:cs="Times New Roman"/>
          <w:b w:val="0"/>
          <w:noProof/>
          <w:szCs w:val="24"/>
          <w:shd w:val="clear" w:color="auto" w:fill="FFFFFF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FB32B" wp14:editId="63897620">
                <wp:simplePos x="0" y="0"/>
                <wp:positionH relativeFrom="column">
                  <wp:posOffset>1752275</wp:posOffset>
                </wp:positionH>
                <wp:positionV relativeFrom="paragraph">
                  <wp:posOffset>4021548</wp:posOffset>
                </wp:positionV>
                <wp:extent cx="2374265" cy="1189479"/>
                <wp:effectExtent l="0" t="0" r="127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89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B04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TÍTULO: SUBTÍTULO</w:t>
                            </w: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MOSSORÓ</w:t>
                            </w:r>
                          </w:p>
                          <w:p w:rsidR="00160D91" w:rsidRPr="00031E63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31E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ANO</w:t>
                            </w: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Pr="009B0467" w:rsidRDefault="00160D91" w:rsidP="00160D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60D91" w:rsidRDefault="00160D91" w:rsidP="00160D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7.95pt;margin-top:316.65pt;width:186.95pt;height:93.6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" stroked="f">
                <v:textbox>
                  <w:txbxContent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9B04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TÍTULO: SUBTÍTULO</w:t>
                      </w: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MOSSORÓ</w:t>
                      </w:r>
                    </w:p>
                    <w:p w:rsidR="00160D91" w:rsidRPr="00031E63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031E63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ANO</w:t>
                      </w: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Pr="009B0467" w:rsidRDefault="00160D91" w:rsidP="00160D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60D91" w:rsidRDefault="00160D91" w:rsidP="00160D91"/>
                  </w:txbxContent>
                </v:textbox>
              </v:shape>
            </w:pict>
          </mc:Fallback>
        </mc:AlternateContent>
      </w:r>
      <w:r w:rsidR="009036E1" w:rsidRPr="00CF30CA">
        <w:rPr>
          <w:rFonts w:ascii="Times New Roman" w:hAnsi="Times New Roman" w:cs="Times New Roman"/>
          <w:bCs/>
          <w:noProof/>
          <w:szCs w:val="24"/>
          <w:shd w:val="clear" w:color="auto" w:fill="FFFFFF"/>
          <w:lang w:eastAsia="pt-BR"/>
        </w:rPr>
        <w:drawing>
          <wp:inline distT="0" distB="0" distL="0" distR="0" wp14:anchorId="79A1AD2F" wp14:editId="4A7DD2D1">
            <wp:extent cx="5760085" cy="57600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-template-DEFINITIV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30CA" w:rsidRPr="00CF30CA" w:rsidRDefault="00CF30CA" w:rsidP="00CF30CA">
      <w:pPr>
        <w:spacing w:line="240" w:lineRule="auto"/>
        <w:rPr>
          <w:rFonts w:ascii="Times New Roman" w:hAnsi="Times New Roman" w:cs="Times New Roman"/>
          <w:sz w:val="22"/>
        </w:rPr>
      </w:pPr>
      <w:r w:rsidRPr="00CF30CA">
        <w:rPr>
          <w:rFonts w:ascii="Times New Roman" w:hAnsi="Times New Roman" w:cs="Times New Roman"/>
          <w:b/>
          <w:sz w:val="22"/>
        </w:rPr>
        <w:t>Fonte:</w:t>
      </w:r>
      <w:r w:rsidRPr="00CF30CA">
        <w:rPr>
          <w:rFonts w:ascii="Times New Roman" w:hAnsi="Times New Roman" w:cs="Times New Roman"/>
          <w:sz w:val="22"/>
        </w:rPr>
        <w:t xml:space="preserve"> Adaptado de Google Imagens (2015).</w:t>
      </w:r>
    </w:p>
    <w:p w:rsidR="00C50FDF" w:rsidRDefault="00C50FDF" w:rsidP="0011073E">
      <w:pPr>
        <w:jc w:val="both"/>
        <w:rPr>
          <w:rFonts w:ascii="Times New Roman" w:hAnsi="Times New Roman" w:cs="Times New Roman"/>
          <w:szCs w:val="24"/>
        </w:rPr>
      </w:pPr>
    </w:p>
    <w:p w:rsidR="00CE4599" w:rsidRPr="00CF30CA" w:rsidRDefault="00CE4599" w:rsidP="0011073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Salienta-se que, tanto o encarte como </w:t>
      </w:r>
      <w:proofErr w:type="spellStart"/>
      <w:r>
        <w:rPr>
          <w:rFonts w:ascii="Times New Roman" w:hAnsi="Times New Roman" w:cs="Times New Roman"/>
          <w:szCs w:val="24"/>
        </w:rPr>
        <w:t>rôtulo</w:t>
      </w:r>
      <w:proofErr w:type="spellEnd"/>
      <w:r>
        <w:rPr>
          <w:rFonts w:ascii="Times New Roman" w:hAnsi="Times New Roman" w:cs="Times New Roman"/>
          <w:szCs w:val="24"/>
        </w:rPr>
        <w:t xml:space="preserve">, terão fontes com tamanho 10 (dez) e letra tipo Arial ou </w:t>
      </w:r>
      <w:r w:rsidRPr="00B35224">
        <w:rPr>
          <w:rFonts w:ascii="Times New Roman" w:hAnsi="Times New Roman" w:cs="Times New Roman"/>
          <w:i/>
          <w:szCs w:val="24"/>
        </w:rPr>
        <w:t>Times New Roman</w:t>
      </w:r>
      <w:r>
        <w:rPr>
          <w:rFonts w:ascii="Times New Roman" w:hAnsi="Times New Roman" w:cs="Times New Roman"/>
          <w:szCs w:val="24"/>
        </w:rPr>
        <w:t xml:space="preserve"> (conforme tenha sido utilizado no texto investigativo).</w:t>
      </w:r>
    </w:p>
    <w:p w:rsidR="0011073E" w:rsidRPr="005A7B7B" w:rsidRDefault="004F33F4" w:rsidP="00C50FDF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to isto e p</w:t>
      </w:r>
      <w:r w:rsidR="0011073E" w:rsidRPr="005A7B7B">
        <w:rPr>
          <w:rFonts w:ascii="Times New Roman" w:hAnsi="Times New Roman" w:cs="Times New Roman"/>
          <w:szCs w:val="24"/>
        </w:rPr>
        <w:t xml:space="preserve">ara que este modelo seja </w:t>
      </w:r>
      <w:r>
        <w:rPr>
          <w:rFonts w:ascii="Times New Roman" w:hAnsi="Times New Roman" w:cs="Times New Roman"/>
          <w:szCs w:val="24"/>
        </w:rPr>
        <w:t xml:space="preserve">viabilizado </w:t>
      </w:r>
      <w:r w:rsidR="0011073E" w:rsidRPr="005A7B7B">
        <w:rPr>
          <w:rFonts w:ascii="Times New Roman" w:hAnsi="Times New Roman" w:cs="Times New Roman"/>
          <w:szCs w:val="24"/>
        </w:rPr>
        <w:t>em sua plenitude, segue a frente às dimensões referente</w:t>
      </w:r>
      <w:r>
        <w:rPr>
          <w:rFonts w:ascii="Times New Roman" w:hAnsi="Times New Roman" w:cs="Times New Roman"/>
          <w:szCs w:val="24"/>
        </w:rPr>
        <w:t>s</w:t>
      </w:r>
      <w:r w:rsidR="0011073E" w:rsidRPr="005A7B7B">
        <w:rPr>
          <w:rFonts w:ascii="Times New Roman" w:hAnsi="Times New Roman" w:cs="Times New Roman"/>
          <w:szCs w:val="24"/>
        </w:rPr>
        <w:t xml:space="preserve"> a este suporte:</w:t>
      </w:r>
    </w:p>
    <w:p w:rsidR="009E2894" w:rsidRDefault="009E2894" w:rsidP="0011073E">
      <w:pPr>
        <w:jc w:val="both"/>
        <w:rPr>
          <w:rFonts w:ascii="Times New Roman" w:hAnsi="Times New Roman" w:cs="Times New Roman"/>
          <w:szCs w:val="24"/>
        </w:rPr>
      </w:pPr>
    </w:p>
    <w:p w:rsidR="002A2B2E" w:rsidRDefault="002A2B2E" w:rsidP="0011073E">
      <w:pPr>
        <w:jc w:val="both"/>
        <w:rPr>
          <w:rFonts w:ascii="Times New Roman" w:hAnsi="Times New Roman" w:cs="Times New Roman"/>
          <w:szCs w:val="24"/>
        </w:rPr>
      </w:pPr>
    </w:p>
    <w:p w:rsidR="00610A72" w:rsidRDefault="00610A72" w:rsidP="0011073E">
      <w:pPr>
        <w:jc w:val="both"/>
        <w:rPr>
          <w:rFonts w:ascii="Times New Roman" w:hAnsi="Times New Roman" w:cs="Times New Roman"/>
          <w:szCs w:val="24"/>
        </w:rPr>
      </w:pPr>
    </w:p>
    <w:p w:rsidR="0043632F" w:rsidRDefault="0043632F" w:rsidP="0011073E">
      <w:pPr>
        <w:jc w:val="both"/>
        <w:rPr>
          <w:rFonts w:ascii="Times New Roman" w:hAnsi="Times New Roman" w:cs="Times New Roman"/>
          <w:szCs w:val="24"/>
        </w:rPr>
      </w:pPr>
    </w:p>
    <w:p w:rsidR="0043632F" w:rsidRDefault="0043632F" w:rsidP="0011073E">
      <w:pPr>
        <w:jc w:val="center"/>
        <w:rPr>
          <w:rFonts w:ascii="Times New Roman" w:hAnsi="Times New Roman" w:cs="Times New Roman"/>
          <w:szCs w:val="24"/>
        </w:rPr>
      </w:pPr>
    </w:p>
    <w:p w:rsidR="0043632F" w:rsidRDefault="0043632F" w:rsidP="0011073E">
      <w:pPr>
        <w:jc w:val="center"/>
        <w:rPr>
          <w:rFonts w:ascii="Times New Roman" w:hAnsi="Times New Roman" w:cs="Times New Roman"/>
          <w:szCs w:val="24"/>
        </w:rPr>
      </w:pPr>
    </w:p>
    <w:p w:rsidR="0011073E" w:rsidRPr="005A7B7B" w:rsidRDefault="0011073E" w:rsidP="0011073E">
      <w:pPr>
        <w:jc w:val="center"/>
        <w:rPr>
          <w:rFonts w:ascii="Times New Roman" w:hAnsi="Times New Roman" w:cs="Times New Roman"/>
          <w:szCs w:val="24"/>
        </w:rPr>
      </w:pPr>
      <w:r w:rsidRPr="005A7B7B">
        <w:rPr>
          <w:rFonts w:ascii="Times New Roman" w:hAnsi="Times New Roman" w:cs="Times New Roman"/>
          <w:szCs w:val="24"/>
        </w:rPr>
        <w:lastRenderedPageBreak/>
        <w:t>Quadro 1 – Aspectos técnicos ao estojo de DVD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43"/>
        <w:gridCol w:w="4979"/>
      </w:tblGrid>
      <w:tr w:rsidR="0011073E" w:rsidRPr="005A7B7B" w:rsidTr="0080502B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Tipo do Papel do Encarte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 xml:space="preserve">Papel </w:t>
            </w:r>
            <w:proofErr w:type="spellStart"/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Couché</w:t>
            </w:r>
            <w:proofErr w:type="spellEnd"/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 xml:space="preserve"> ou Papel Foto</w:t>
            </w:r>
          </w:p>
        </w:tc>
      </w:tr>
      <w:tr w:rsidR="0011073E" w:rsidRPr="005A7B7B" w:rsidTr="0080502B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Cor do Encarte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Branco</w:t>
            </w:r>
          </w:p>
        </w:tc>
      </w:tr>
      <w:tr w:rsidR="0011073E" w:rsidRPr="005A7B7B" w:rsidTr="0080502B">
        <w:trPr>
          <w:trHeight w:val="558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Cor da Letra do Encarte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 w:rsidP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Preto</w:t>
            </w:r>
          </w:p>
        </w:tc>
      </w:tr>
      <w:tr w:rsidR="0011073E" w:rsidRPr="005A7B7B" w:rsidTr="0080502B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Cor da Caixa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Transparente (larga)</w:t>
            </w:r>
          </w:p>
        </w:tc>
      </w:tr>
      <w:tr w:rsidR="0011073E" w:rsidRPr="005A7B7B" w:rsidTr="0080502B">
        <w:trPr>
          <w:trHeight w:val="104"/>
        </w:trPr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Dimensões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a) Peso: 7.110 Kg</w:t>
            </w:r>
          </w:p>
        </w:tc>
      </w:tr>
      <w:tr w:rsidR="0011073E" w:rsidRPr="005A7B7B" w:rsidTr="0080502B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1073E" w:rsidRPr="005A7B7B" w:rsidRDefault="0011073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b) Altura: 19,00 cm</w:t>
            </w:r>
          </w:p>
        </w:tc>
      </w:tr>
      <w:tr w:rsidR="0011073E" w:rsidRPr="005A7B7B" w:rsidTr="0080502B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1073E" w:rsidRPr="005A7B7B" w:rsidRDefault="0011073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c) Largura: 13,50 cm</w:t>
            </w:r>
          </w:p>
        </w:tc>
      </w:tr>
      <w:tr w:rsidR="0011073E" w:rsidRPr="005A7B7B" w:rsidTr="0080502B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1073E" w:rsidRPr="005A7B7B" w:rsidRDefault="0011073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d) Profundidade: 2,00 cm</w:t>
            </w:r>
          </w:p>
        </w:tc>
      </w:tr>
      <w:tr w:rsidR="0011073E" w:rsidRPr="005A7B7B" w:rsidTr="0080502B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Especificações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3E" w:rsidRPr="005A7B7B" w:rsidRDefault="0011073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 xml:space="preserve">Estojo para acondicionamento de </w:t>
            </w:r>
            <w:proofErr w:type="gramStart"/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>1</w:t>
            </w:r>
            <w:proofErr w:type="gramEnd"/>
            <w:r w:rsidRPr="005A7B7B">
              <w:rPr>
                <w:rStyle w:val="nfase"/>
                <w:rFonts w:ascii="Times New Roman" w:hAnsi="Times New Roman" w:cs="Times New Roman"/>
                <w:i w:val="0"/>
                <w:color w:val="000000"/>
                <w:szCs w:val="24"/>
              </w:rPr>
              <w:t xml:space="preserve"> DVD (espessura larga) com garra interna para colocação de encarte.</w:t>
            </w:r>
          </w:p>
        </w:tc>
      </w:tr>
    </w:tbl>
    <w:p w:rsidR="00180A4B" w:rsidRPr="00180A4B" w:rsidRDefault="00180A4B" w:rsidP="00180A4B">
      <w:pPr>
        <w:spacing w:line="240" w:lineRule="auto"/>
        <w:rPr>
          <w:rFonts w:ascii="Times New Roman" w:hAnsi="Times New Roman" w:cs="Times New Roman"/>
          <w:sz w:val="22"/>
        </w:rPr>
      </w:pPr>
      <w:r w:rsidRPr="00180A4B">
        <w:rPr>
          <w:rFonts w:ascii="Times New Roman" w:hAnsi="Times New Roman" w:cs="Times New Roman"/>
          <w:b/>
          <w:sz w:val="22"/>
        </w:rPr>
        <w:t>Fonte:</w:t>
      </w:r>
      <w:r w:rsidRPr="00180A4B">
        <w:rPr>
          <w:rFonts w:ascii="Times New Roman" w:hAnsi="Times New Roman" w:cs="Times New Roman"/>
          <w:sz w:val="22"/>
        </w:rPr>
        <w:t xml:space="preserve"> Sistema de Bibliotecas da UFERSA (2015).</w:t>
      </w:r>
    </w:p>
    <w:p w:rsidR="00F25177" w:rsidRDefault="00F25177" w:rsidP="007965E0">
      <w:pPr>
        <w:rPr>
          <w:rFonts w:ascii="Times New Roman" w:hAnsi="Times New Roman" w:cs="Times New Roman"/>
          <w:szCs w:val="24"/>
        </w:rPr>
      </w:pPr>
    </w:p>
    <w:p w:rsidR="007965E0" w:rsidRDefault="007965E0" w:rsidP="007965E0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ace às estas dimensões, segue o modelo de </w:t>
      </w:r>
      <w:proofErr w:type="spellStart"/>
      <w:r>
        <w:rPr>
          <w:rFonts w:ascii="Times New Roman" w:hAnsi="Times New Roman" w:cs="Times New Roman"/>
          <w:szCs w:val="24"/>
        </w:rPr>
        <w:t>esjoto</w:t>
      </w:r>
      <w:proofErr w:type="spellEnd"/>
      <w:r>
        <w:rPr>
          <w:rFonts w:ascii="Times New Roman" w:hAnsi="Times New Roman" w:cs="Times New Roman"/>
          <w:szCs w:val="24"/>
        </w:rPr>
        <w:t>, conforme é observado:</w:t>
      </w:r>
    </w:p>
    <w:p w:rsidR="00876AA7" w:rsidRDefault="00876AA7" w:rsidP="00876AA7">
      <w:pPr>
        <w:rPr>
          <w:rFonts w:ascii="Times New Roman" w:hAnsi="Times New Roman" w:cs="Times New Roman"/>
          <w:szCs w:val="24"/>
        </w:rPr>
      </w:pPr>
    </w:p>
    <w:p w:rsidR="00876AA7" w:rsidRPr="00CF30CA" w:rsidRDefault="00876AA7" w:rsidP="00876AA7">
      <w:pPr>
        <w:jc w:val="center"/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</w:pPr>
      <w:r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Figura </w:t>
      </w:r>
      <w:r w:rsidR="008502E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>3</w:t>
      </w:r>
      <w:r w:rsidRPr="00CF30CA"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 – </w:t>
      </w:r>
      <w:r>
        <w:rPr>
          <w:rStyle w:val="Forte"/>
          <w:rFonts w:ascii="Times New Roman" w:hAnsi="Times New Roman" w:cs="Times New Roman"/>
          <w:b w:val="0"/>
          <w:szCs w:val="24"/>
          <w:shd w:val="clear" w:color="auto" w:fill="FFFFFF"/>
        </w:rPr>
        <w:t xml:space="preserve">Modelo de estojo de </w:t>
      </w:r>
      <w:r w:rsidRPr="005A7B7B">
        <w:rPr>
          <w:rStyle w:val="Forte"/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  <w:t>DVD para TCC Eletrônico</w:t>
      </w:r>
    </w:p>
    <w:tbl>
      <w:tblPr>
        <w:tblStyle w:val="Tabelacomgrade"/>
        <w:tblW w:w="9284" w:type="dxa"/>
        <w:tblInd w:w="3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642"/>
      </w:tblGrid>
      <w:tr w:rsidR="0080502B" w:rsidTr="00876AA7">
        <w:tc>
          <w:tcPr>
            <w:tcW w:w="4642" w:type="dxa"/>
          </w:tcPr>
          <w:p w:rsidR="0080502B" w:rsidRDefault="0080502B" w:rsidP="007965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pt-BR"/>
              </w:rPr>
              <w:drawing>
                <wp:inline distT="0" distB="0" distL="0" distR="0" wp14:anchorId="76DDA77C" wp14:editId="306F2A5F">
                  <wp:extent cx="2827283" cy="341586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D_DVD_Cover_by_italyanoooo - DEFINIYIVO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46" cy="342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vAlign w:val="center"/>
          </w:tcPr>
          <w:p w:rsidR="0080502B" w:rsidRDefault="0080502B" w:rsidP="008050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pt-BR"/>
              </w:rPr>
              <w:drawing>
                <wp:inline distT="0" distB="0" distL="0" distR="0" wp14:anchorId="33B94EC3" wp14:editId="670F56EB">
                  <wp:extent cx="2501462" cy="3342289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tojo_amaray_para_dvd_slim_transparente_videolar--26732_500_00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574" cy="335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02B" w:rsidRDefault="00876AA7" w:rsidP="00876AA7">
      <w:pPr>
        <w:spacing w:line="240" w:lineRule="auto"/>
        <w:rPr>
          <w:rFonts w:ascii="Times New Roman" w:hAnsi="Times New Roman" w:cs="Times New Roman"/>
          <w:sz w:val="22"/>
        </w:rPr>
      </w:pPr>
      <w:r w:rsidRPr="00CF30CA">
        <w:rPr>
          <w:rFonts w:ascii="Times New Roman" w:hAnsi="Times New Roman" w:cs="Times New Roman"/>
          <w:b/>
          <w:sz w:val="22"/>
        </w:rPr>
        <w:t>Fonte:</w:t>
      </w:r>
      <w:r w:rsidRPr="00CF30CA">
        <w:rPr>
          <w:rFonts w:ascii="Times New Roman" w:hAnsi="Times New Roman" w:cs="Times New Roman"/>
          <w:sz w:val="22"/>
        </w:rPr>
        <w:t xml:space="preserve"> Adaptado de Google Imagens (2015).</w:t>
      </w:r>
    </w:p>
    <w:p w:rsidR="0035608C" w:rsidRDefault="0035608C" w:rsidP="0035608C">
      <w:pPr>
        <w:rPr>
          <w:rFonts w:ascii="Times New Roman" w:hAnsi="Times New Roman" w:cs="Times New Roman"/>
          <w:szCs w:val="24"/>
        </w:rPr>
      </w:pPr>
    </w:p>
    <w:sectPr w:rsidR="0035608C" w:rsidSect="008B61D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F2" w:rsidRDefault="007935F2" w:rsidP="00442BF1">
      <w:pPr>
        <w:spacing w:line="240" w:lineRule="auto"/>
      </w:pPr>
      <w:r>
        <w:separator/>
      </w:r>
    </w:p>
  </w:endnote>
  <w:endnote w:type="continuationSeparator" w:id="0">
    <w:p w:rsidR="007935F2" w:rsidRDefault="007935F2" w:rsidP="00442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C1" w:rsidRDefault="00CD7D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C1" w:rsidRDefault="00CD7DC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C1" w:rsidRDefault="00CD7D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F2" w:rsidRDefault="007935F2" w:rsidP="00442BF1">
      <w:pPr>
        <w:spacing w:line="240" w:lineRule="auto"/>
      </w:pPr>
      <w:r>
        <w:separator/>
      </w:r>
    </w:p>
  </w:footnote>
  <w:footnote w:type="continuationSeparator" w:id="0">
    <w:p w:rsidR="007935F2" w:rsidRDefault="007935F2" w:rsidP="00442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C1" w:rsidRDefault="00CD7D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F1" w:rsidRPr="00442BF1" w:rsidRDefault="00442BF1">
    <w:pPr>
      <w:pStyle w:val="Cabealho"/>
      <w:jc w:val="right"/>
      <w:rPr>
        <w:rFonts w:ascii="Times New Roman" w:hAnsi="Times New Roman" w:cs="Times New Roman"/>
      </w:rPr>
    </w:pPr>
  </w:p>
  <w:p w:rsidR="00442BF1" w:rsidRDefault="00442B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C1" w:rsidRDefault="00CD7D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3E"/>
    <w:rsid w:val="00031E63"/>
    <w:rsid w:val="000830C3"/>
    <w:rsid w:val="0011073E"/>
    <w:rsid w:val="00116821"/>
    <w:rsid w:val="00121D28"/>
    <w:rsid w:val="00160D91"/>
    <w:rsid w:val="0016443D"/>
    <w:rsid w:val="00180A4B"/>
    <w:rsid w:val="001B2573"/>
    <w:rsid w:val="001E5583"/>
    <w:rsid w:val="0021278D"/>
    <w:rsid w:val="00227FE7"/>
    <w:rsid w:val="002339E7"/>
    <w:rsid w:val="00237695"/>
    <w:rsid w:val="00254414"/>
    <w:rsid w:val="00276D93"/>
    <w:rsid w:val="00281373"/>
    <w:rsid w:val="002944FD"/>
    <w:rsid w:val="002963DC"/>
    <w:rsid w:val="002A2B2E"/>
    <w:rsid w:val="002B0571"/>
    <w:rsid w:val="002D0CA0"/>
    <w:rsid w:val="00310F64"/>
    <w:rsid w:val="003331B2"/>
    <w:rsid w:val="0035608C"/>
    <w:rsid w:val="00383556"/>
    <w:rsid w:val="003C75DA"/>
    <w:rsid w:val="0043632F"/>
    <w:rsid w:val="00442BF1"/>
    <w:rsid w:val="004D489F"/>
    <w:rsid w:val="004E4550"/>
    <w:rsid w:val="004F33F4"/>
    <w:rsid w:val="005147A8"/>
    <w:rsid w:val="00562C90"/>
    <w:rsid w:val="005A7B7B"/>
    <w:rsid w:val="005F382F"/>
    <w:rsid w:val="00610A72"/>
    <w:rsid w:val="00702384"/>
    <w:rsid w:val="0076506D"/>
    <w:rsid w:val="007935F2"/>
    <w:rsid w:val="007965E0"/>
    <w:rsid w:val="007A262E"/>
    <w:rsid w:val="00804EA1"/>
    <w:rsid w:val="0080502B"/>
    <w:rsid w:val="008502EA"/>
    <w:rsid w:val="00876AA7"/>
    <w:rsid w:val="008B61DD"/>
    <w:rsid w:val="008E0115"/>
    <w:rsid w:val="008E381B"/>
    <w:rsid w:val="009036E1"/>
    <w:rsid w:val="0091694E"/>
    <w:rsid w:val="0092286F"/>
    <w:rsid w:val="00936852"/>
    <w:rsid w:val="009B0467"/>
    <w:rsid w:val="009B4EA6"/>
    <w:rsid w:val="009E2894"/>
    <w:rsid w:val="00A14CA0"/>
    <w:rsid w:val="00A44441"/>
    <w:rsid w:val="00A6234F"/>
    <w:rsid w:val="00A86542"/>
    <w:rsid w:val="00AA2D18"/>
    <w:rsid w:val="00AE08B5"/>
    <w:rsid w:val="00B05A53"/>
    <w:rsid w:val="00B30B05"/>
    <w:rsid w:val="00B35224"/>
    <w:rsid w:val="00B35BAE"/>
    <w:rsid w:val="00B37F55"/>
    <w:rsid w:val="00B91CC2"/>
    <w:rsid w:val="00B92103"/>
    <w:rsid w:val="00BF3533"/>
    <w:rsid w:val="00C13FF4"/>
    <w:rsid w:val="00C50FDF"/>
    <w:rsid w:val="00C62DC6"/>
    <w:rsid w:val="00CA4B42"/>
    <w:rsid w:val="00CA59C3"/>
    <w:rsid w:val="00CD7DC1"/>
    <w:rsid w:val="00CE4599"/>
    <w:rsid w:val="00CF1188"/>
    <w:rsid w:val="00CF30CA"/>
    <w:rsid w:val="00D51730"/>
    <w:rsid w:val="00DC05B9"/>
    <w:rsid w:val="00DD08B8"/>
    <w:rsid w:val="00DE2134"/>
    <w:rsid w:val="00E200B9"/>
    <w:rsid w:val="00E50596"/>
    <w:rsid w:val="00E56CB7"/>
    <w:rsid w:val="00E9434B"/>
    <w:rsid w:val="00E967E2"/>
    <w:rsid w:val="00ED6D34"/>
    <w:rsid w:val="00EF276A"/>
    <w:rsid w:val="00F25177"/>
    <w:rsid w:val="00F34B6E"/>
    <w:rsid w:val="00F36654"/>
    <w:rsid w:val="00F5351D"/>
    <w:rsid w:val="00F715FF"/>
    <w:rsid w:val="00FE1ECD"/>
    <w:rsid w:val="00FE293D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3E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54414"/>
    <w:pPr>
      <w:keepNext/>
      <w:keepLines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B2573"/>
    <w:pPr>
      <w:keepNext/>
      <w:keepLines/>
      <w:shd w:val="clear" w:color="auto" w:fill="FFFFFF"/>
      <w:jc w:val="center"/>
      <w:outlineLvl w:val="1"/>
    </w:pPr>
    <w:rPr>
      <w:rFonts w:ascii="Times New Roman" w:eastAsiaTheme="majorEastAsia" w:hAnsi="Times New Roman" w:cs="Times New Roman"/>
      <w:bCs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D6D34"/>
    <w:pPr>
      <w:keepNext/>
      <w:keepLines/>
      <w:jc w:val="center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0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0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B2573"/>
    <w:rPr>
      <w:rFonts w:ascii="Times New Roman" w:eastAsiaTheme="majorEastAsia" w:hAnsi="Times New Roman" w:cs="Times New Roman"/>
      <w:bCs/>
      <w:color w:val="000000"/>
      <w:sz w:val="32"/>
      <w:szCs w:val="32"/>
      <w:shd w:val="clear" w:color="auto" w:fill="FFFFFF"/>
    </w:rPr>
  </w:style>
  <w:style w:type="table" w:styleId="Tabelacomgrade">
    <w:name w:val="Table Grid"/>
    <w:basedOn w:val="Tabelanormal"/>
    <w:uiPriority w:val="59"/>
    <w:rsid w:val="00110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1073E"/>
    <w:rPr>
      <w:b/>
      <w:bCs/>
    </w:rPr>
  </w:style>
  <w:style w:type="character" w:styleId="nfase">
    <w:name w:val="Emphasis"/>
    <w:basedOn w:val="Fontepargpadro"/>
    <w:uiPriority w:val="20"/>
    <w:qFormat/>
    <w:rsid w:val="0011073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73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44F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5441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08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08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35608C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35608C"/>
    <w:pPr>
      <w:spacing w:after="100"/>
    </w:pPr>
  </w:style>
  <w:style w:type="character" w:styleId="RefernciaSutil">
    <w:name w:val="Subtle Reference"/>
    <w:basedOn w:val="Fontepargpadro"/>
    <w:uiPriority w:val="31"/>
    <w:qFormat/>
    <w:rsid w:val="00610A72"/>
    <w:rPr>
      <w:rFonts w:ascii="Times New Roman" w:hAnsi="Times New Roman"/>
      <w:smallCaps/>
      <w:color w:val="auto"/>
      <w:sz w:val="24"/>
      <w:u w:val="none"/>
    </w:rPr>
  </w:style>
  <w:style w:type="character" w:customStyle="1" w:styleId="Ttulo3Char">
    <w:name w:val="Título 3 Char"/>
    <w:basedOn w:val="Fontepargpadro"/>
    <w:link w:val="Ttulo3"/>
    <w:uiPriority w:val="9"/>
    <w:rsid w:val="00ED6D34"/>
    <w:rPr>
      <w:rFonts w:ascii="Times New Roman" w:eastAsiaTheme="majorEastAsia" w:hAnsi="Times New Roman" w:cstheme="majorBidi"/>
      <w:b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35BAE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442B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BF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42B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BF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3E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54414"/>
    <w:pPr>
      <w:keepNext/>
      <w:keepLines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B2573"/>
    <w:pPr>
      <w:keepNext/>
      <w:keepLines/>
      <w:shd w:val="clear" w:color="auto" w:fill="FFFFFF"/>
      <w:jc w:val="center"/>
      <w:outlineLvl w:val="1"/>
    </w:pPr>
    <w:rPr>
      <w:rFonts w:ascii="Times New Roman" w:eastAsiaTheme="majorEastAsia" w:hAnsi="Times New Roman" w:cs="Times New Roman"/>
      <w:bCs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D6D34"/>
    <w:pPr>
      <w:keepNext/>
      <w:keepLines/>
      <w:jc w:val="center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0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0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B2573"/>
    <w:rPr>
      <w:rFonts w:ascii="Times New Roman" w:eastAsiaTheme="majorEastAsia" w:hAnsi="Times New Roman" w:cs="Times New Roman"/>
      <w:bCs/>
      <w:color w:val="000000"/>
      <w:sz w:val="32"/>
      <w:szCs w:val="32"/>
      <w:shd w:val="clear" w:color="auto" w:fill="FFFFFF"/>
    </w:rPr>
  </w:style>
  <w:style w:type="table" w:styleId="Tabelacomgrade">
    <w:name w:val="Table Grid"/>
    <w:basedOn w:val="Tabelanormal"/>
    <w:uiPriority w:val="59"/>
    <w:rsid w:val="00110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1073E"/>
    <w:rPr>
      <w:b/>
      <w:bCs/>
    </w:rPr>
  </w:style>
  <w:style w:type="character" w:styleId="nfase">
    <w:name w:val="Emphasis"/>
    <w:basedOn w:val="Fontepargpadro"/>
    <w:uiPriority w:val="20"/>
    <w:qFormat/>
    <w:rsid w:val="0011073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73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44F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5441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08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08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35608C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35608C"/>
    <w:pPr>
      <w:spacing w:after="100"/>
    </w:pPr>
  </w:style>
  <w:style w:type="character" w:styleId="RefernciaSutil">
    <w:name w:val="Subtle Reference"/>
    <w:basedOn w:val="Fontepargpadro"/>
    <w:uiPriority w:val="31"/>
    <w:qFormat/>
    <w:rsid w:val="00610A72"/>
    <w:rPr>
      <w:rFonts w:ascii="Times New Roman" w:hAnsi="Times New Roman"/>
      <w:smallCaps/>
      <w:color w:val="auto"/>
      <w:sz w:val="24"/>
      <w:u w:val="none"/>
    </w:rPr>
  </w:style>
  <w:style w:type="character" w:customStyle="1" w:styleId="Ttulo3Char">
    <w:name w:val="Título 3 Char"/>
    <w:basedOn w:val="Fontepargpadro"/>
    <w:link w:val="Ttulo3"/>
    <w:uiPriority w:val="9"/>
    <w:rsid w:val="00ED6D34"/>
    <w:rPr>
      <w:rFonts w:ascii="Times New Roman" w:eastAsiaTheme="majorEastAsia" w:hAnsi="Times New Roman" w:cstheme="majorBidi"/>
      <w:b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35BAE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442B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BF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42B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BF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emeyer.org.br/" TargetMode="External"/><Relationship Id="rId18" Type="http://schemas.openxmlformats.org/officeDocument/2006/relationships/hyperlink" Target="http://www.niemeyer.org.br/" TargetMode="External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meyer.org.br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niemeyer.org.br/" TargetMode="External"/><Relationship Id="rId19" Type="http://schemas.openxmlformats.org/officeDocument/2006/relationships/hyperlink" Target="http://www.niemeyer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emeyer.org.br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6372-3579-4954-9316-56DA25B9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T-BCOT-UFERSA</dc:creator>
  <cp:lastModifiedBy>Ramon</cp:lastModifiedBy>
  <cp:revision>3</cp:revision>
  <cp:lastPrinted>2015-05-11T23:19:00Z</cp:lastPrinted>
  <dcterms:created xsi:type="dcterms:W3CDTF">2017-11-01T11:30:00Z</dcterms:created>
  <dcterms:modified xsi:type="dcterms:W3CDTF">2017-11-01T11:36:00Z</dcterms:modified>
</cp:coreProperties>
</file>